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B53E90" w:rsidRDefault="00E52456" w:rsidP="00723782">
      <w:pPr>
        <w:pStyle w:val="Title"/>
        <w:rPr>
          <w:rFonts w:ascii="Buxton Sketch" w:hAnsi="Buxton Sketch"/>
        </w:rPr>
      </w:pPr>
      <w:r>
        <w:rPr>
          <w:rFonts w:ascii="Buxton Sketch" w:hAnsi="Buxton Sketch"/>
        </w:rPr>
        <w:t>Flag Semaphore Signals</w:t>
      </w:r>
      <w:bookmarkStart w:id="0" w:name="_GoBack"/>
      <w:bookmarkEnd w:id="0"/>
    </w:p>
    <w:p w:rsidR="003B1367" w:rsidRDefault="00D23946" w:rsidP="009A0684">
      <w:r w:rsidRPr="00D23946">
        <w:rPr>
          <w:i/>
        </w:rPr>
        <w:t>Flag semaphore</w:t>
      </w:r>
      <w:r w:rsidRPr="00D23946">
        <w:t xml:space="preserve"> is the telegraphy system conveying information at a distance by means of visual signals with hand-held flags, rods, disks, paddles, or occasionally bare or gloved hands. Information is encoded by the position of the flags; it is read when the flag is in a fixed position. Semaphores were adopted and widely in the marit</w:t>
      </w:r>
      <w:r>
        <w:t>ime world in the 19th century.</w:t>
      </w:r>
    </w:p>
    <w:p w:rsidR="00D23946" w:rsidRDefault="00D23946" w:rsidP="009A0684">
      <w:r>
        <w:rPr>
          <w:noProof/>
        </w:rPr>
        <w:drawing>
          <wp:inline distT="0" distB="0" distL="0" distR="0">
            <wp:extent cx="8686800" cy="613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aphore_Signals_A-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46" w:rsidRPr="00D23946" w:rsidRDefault="00D23946" w:rsidP="009A0684">
      <w:pPr>
        <w:rPr>
          <w:sz w:val="28"/>
        </w:rPr>
      </w:pPr>
      <w:r w:rsidRPr="00D23946">
        <w:rPr>
          <w:sz w:val="28"/>
        </w:rPr>
        <w:t>Text and image source: Wikipedia</w:t>
      </w:r>
    </w:p>
    <w:p w:rsidR="003B1367" w:rsidRPr="00DA73C0" w:rsidRDefault="003B1367" w:rsidP="003B1367">
      <w:pPr>
        <w:jc w:val="center"/>
      </w:pPr>
    </w:p>
    <w:p w:rsidR="002351BC" w:rsidRPr="00DA73C0" w:rsidRDefault="002351BC" w:rsidP="002351BC">
      <w:pPr>
        <w:jc w:val="center"/>
      </w:pPr>
    </w:p>
    <w:sectPr w:rsidR="002351BC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0A"/>
    <w:rsid w:val="000831F7"/>
    <w:rsid w:val="00113F50"/>
    <w:rsid w:val="001B6BD6"/>
    <w:rsid w:val="001F7ABF"/>
    <w:rsid w:val="002351BC"/>
    <w:rsid w:val="00266CE0"/>
    <w:rsid w:val="003B1367"/>
    <w:rsid w:val="00400E41"/>
    <w:rsid w:val="00443E6B"/>
    <w:rsid w:val="005F1D96"/>
    <w:rsid w:val="00615C89"/>
    <w:rsid w:val="006529F4"/>
    <w:rsid w:val="0065399A"/>
    <w:rsid w:val="00674F2C"/>
    <w:rsid w:val="00700A18"/>
    <w:rsid w:val="00703449"/>
    <w:rsid w:val="00715CF7"/>
    <w:rsid w:val="00723782"/>
    <w:rsid w:val="00750D32"/>
    <w:rsid w:val="00760EE0"/>
    <w:rsid w:val="007942D9"/>
    <w:rsid w:val="007A3935"/>
    <w:rsid w:val="007D1EF6"/>
    <w:rsid w:val="007D7561"/>
    <w:rsid w:val="00817DC2"/>
    <w:rsid w:val="008D520A"/>
    <w:rsid w:val="00941A65"/>
    <w:rsid w:val="009470FA"/>
    <w:rsid w:val="009A0684"/>
    <w:rsid w:val="00A051C3"/>
    <w:rsid w:val="00A1085F"/>
    <w:rsid w:val="00A6746B"/>
    <w:rsid w:val="00A736A2"/>
    <w:rsid w:val="00AB1A77"/>
    <w:rsid w:val="00B316E7"/>
    <w:rsid w:val="00B3648A"/>
    <w:rsid w:val="00B53E90"/>
    <w:rsid w:val="00BB2586"/>
    <w:rsid w:val="00C143CB"/>
    <w:rsid w:val="00CA4D8D"/>
    <w:rsid w:val="00D23946"/>
    <w:rsid w:val="00D26217"/>
    <w:rsid w:val="00D87BE0"/>
    <w:rsid w:val="00DA73C0"/>
    <w:rsid w:val="00DD303C"/>
    <w:rsid w:val="00E52456"/>
    <w:rsid w:val="00EA511F"/>
    <w:rsid w:val="00F33B25"/>
    <w:rsid w:val="00F748C3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D83A48-E78D-4576-9CD0-9BB86A7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240DA-C8A0-472C-AF5C-1CD00207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5: Clocks I - Weekly Pursuits</vt:lpstr>
    </vt:vector>
  </TitlesOfParts>
  <Company>Microsoft Corporation</Company>
  <LinksUpToDate>false</LinksUpToDate>
  <CharactersWithSpaces>4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: Clocks I - Weekly Pursuits</dc:title>
  <dc:creator>josephmjoy@hotmail.com</dc:creator>
  <cp:keywords>EAS 2015 Puzzle Circle</cp:keywords>
  <dc:description>Based on the 2015 Microsoft Puzzle Safari puzzle answer template</dc:description>
  <cp:lastModifiedBy>Joseph Joy</cp:lastModifiedBy>
  <cp:revision>9</cp:revision>
  <dcterms:created xsi:type="dcterms:W3CDTF">2015-07-13T19:05:00Z</dcterms:created>
  <dcterms:modified xsi:type="dcterms:W3CDTF">2015-11-0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